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0D6F62E2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Tall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F1099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Glide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01FC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F1099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S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2F89AD90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2FE49C51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</w:t>
            </w:r>
            <w:r w:rsidR="00401F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Dual Curve Backrest (</w:t>
            </w:r>
            <w:proofErr w:type="gramStart"/>
            <w:r w:rsidR="00401F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”w</w:t>
            </w:r>
            <w:proofErr w:type="gramEnd"/>
            <w:r w:rsidR="00401FC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41F0CBE" w:rsidR="00CD0EC3" w:rsidRPr="008976BA" w:rsidRDefault="00DE70D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2A6DE3C" w14:textId="01E101A4" w:rsidR="00D7501F" w:rsidRPr="008224E9" w:rsidRDefault="00D7501F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242DFD63" w:rsidR="00CD0EC3" w:rsidRPr="00BE09EF" w:rsidRDefault="00F1099D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 Glide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B2BAA7C" w14:textId="013FD874" w:rsidR="00F62F24" w:rsidRPr="00F1099D" w:rsidRDefault="00F1099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095F90D8" w14:textId="77777777" w:rsidR="00F1099D" w:rsidRPr="00F1099D" w:rsidRDefault="00F1099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021E38BC" w14:textId="77777777" w:rsidR="00F1099D" w:rsidRPr="00F1099D" w:rsidRDefault="00F1099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484E29C7" w14:textId="77777777" w:rsidR="00F1099D" w:rsidRPr="00F1099D" w:rsidRDefault="00F1099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5DACAED1" w14:textId="77777777" w:rsidR="00F1099D" w:rsidRPr="00F1099D" w:rsidRDefault="00F1099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7F7FBF4" w14:textId="4FD432B2" w:rsidR="00F1099D" w:rsidRPr="008976BA" w:rsidRDefault="00F1099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A6D7ACB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F1099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</w:t>
            </w:r>
            <w:r w:rsidR="00DE70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F1099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DE70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0579089" w:rsidR="00B85F65" w:rsidRPr="00253A35" w:rsidRDefault="00F1099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</w:t>
            </w:r>
            <w:r w:rsidR="00DE70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-20.</w:t>
            </w:r>
            <w:r w:rsidR="00DE70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4DC0748C" w:rsidR="00253A35" w:rsidRPr="00253A35" w:rsidRDefault="00F1099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</w:t>
            </w:r>
            <w:r w:rsidR="00DE70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</w:t>
            </w:r>
            <w:r w:rsidR="00DE70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-2</w:t>
            </w:r>
            <w:r w:rsidR="00DE70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611FF6A7" w:rsidR="00CD0EC3" w:rsidRPr="00E708A7" w:rsidRDefault="00F1099D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</w:t>
            </w:r>
            <w:r w:rsidR="00DE70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2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  <w:bookmarkStart w:id="0" w:name="_GoBack"/>
            <w:bookmarkEnd w:id="0"/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449A5EBF" w14:textId="20E8DCB6" w:rsidR="00E708A7" w:rsidRDefault="00E708A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3C821C9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2206A54" w14:textId="77777777" w:rsidR="00D74086" w:rsidRDefault="00D74086" w:rsidP="00D7408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465596B3" w:rsidR="00D74086" w:rsidRPr="00D74086" w:rsidRDefault="00D74086" w:rsidP="00D74086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33F0B743" wp14:editId="516C08FB">
                  <wp:extent cx="1975104" cy="303404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TB_S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303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DE70D1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6F5B0BE1" w:rsidR="00036489" w:rsidRPr="00DE70D1" w:rsidRDefault="00DE70D1" w:rsidP="00DE70D1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2E3A735" wp14:editId="760C6366">
              <wp:simplePos x="0" y="0"/>
              <wp:positionH relativeFrom="page">
                <wp:posOffset>0</wp:posOffset>
              </wp:positionH>
              <wp:positionV relativeFrom="page">
                <wp:posOffset>9144000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9FEF4" id="Straight Connector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0in" to="612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50D017" wp14:editId="544E2A14">
              <wp:simplePos x="0" y="0"/>
              <wp:positionH relativeFrom="margin">
                <wp:posOffset>-685800</wp:posOffset>
              </wp:positionH>
              <wp:positionV relativeFrom="page">
                <wp:posOffset>932180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542A0" w14:textId="77777777" w:rsidR="00DE70D1" w:rsidRDefault="00DE70D1" w:rsidP="00DE70D1">
                          <w:pPr>
                            <w:spacing w:before="1"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0909BA69" w14:textId="77777777" w:rsidR="00DE70D1" w:rsidRDefault="00DE70D1" w:rsidP="00DE70D1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ab/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55411028" w14:textId="77777777" w:rsidR="00DE70D1" w:rsidRDefault="00DE70D1" w:rsidP="00DE70D1">
                          <w:pPr>
                            <w:spacing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3C15A958" w14:textId="77777777" w:rsidR="00DE70D1" w:rsidRDefault="00DE70D1" w:rsidP="00DE70D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0D0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734pt;width:208.4pt;height:5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" filled="f" stroked="f">
              <v:textbox inset="0,0,0,0">
                <w:txbxContent>
                  <w:p w14:paraId="11F542A0" w14:textId="77777777" w:rsidR="00DE70D1" w:rsidRDefault="00DE70D1" w:rsidP="00DE70D1">
                    <w:pPr>
                      <w:spacing w:before="1"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0909BA69" w14:textId="77777777" w:rsidR="00DE70D1" w:rsidRDefault="00DE70D1" w:rsidP="00DE70D1">
                    <w:pPr>
                      <w:tabs>
                        <w:tab w:val="left" w:pos="558"/>
                      </w:tabs>
                      <w:spacing w:line="240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ab/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55411028" w14:textId="77777777" w:rsidR="00DE70D1" w:rsidRDefault="00DE70D1" w:rsidP="00DE70D1">
                    <w:pPr>
                      <w:spacing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3C15A958" w14:textId="77777777" w:rsidR="00DE70D1" w:rsidRDefault="00DE70D1" w:rsidP="00DE70D1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2887E6" wp14:editId="67A66239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7513074F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25FE4"/>
    <w:rsid w:val="00036489"/>
    <w:rsid w:val="00097B75"/>
    <w:rsid w:val="00117B5B"/>
    <w:rsid w:val="00147B91"/>
    <w:rsid w:val="00187691"/>
    <w:rsid w:val="00210C69"/>
    <w:rsid w:val="00253A35"/>
    <w:rsid w:val="002874FC"/>
    <w:rsid w:val="002D6757"/>
    <w:rsid w:val="0039207E"/>
    <w:rsid w:val="00401FC0"/>
    <w:rsid w:val="00435A38"/>
    <w:rsid w:val="00530E39"/>
    <w:rsid w:val="005A2AA9"/>
    <w:rsid w:val="005B48CF"/>
    <w:rsid w:val="005D7294"/>
    <w:rsid w:val="00601A6E"/>
    <w:rsid w:val="006352C5"/>
    <w:rsid w:val="00676AC1"/>
    <w:rsid w:val="006B3398"/>
    <w:rsid w:val="0075000D"/>
    <w:rsid w:val="008224E9"/>
    <w:rsid w:val="008813EE"/>
    <w:rsid w:val="008976BA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CE484D"/>
    <w:rsid w:val="00CF6C6C"/>
    <w:rsid w:val="00D4028F"/>
    <w:rsid w:val="00D74086"/>
    <w:rsid w:val="00D7501F"/>
    <w:rsid w:val="00DE326B"/>
    <w:rsid w:val="00DE70D1"/>
    <w:rsid w:val="00E708A7"/>
    <w:rsid w:val="00EC5306"/>
    <w:rsid w:val="00F1099D"/>
    <w:rsid w:val="00F33F8D"/>
    <w:rsid w:val="00F433BD"/>
    <w:rsid w:val="00F54DE7"/>
    <w:rsid w:val="00F6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19170B46-09E1-49EA-93B3-800B195E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70D1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70D1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72D7E-E4CA-475B-A1BA-D7ADA561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2</cp:revision>
  <cp:lastPrinted>2015-12-01T20:17:00Z</cp:lastPrinted>
  <dcterms:created xsi:type="dcterms:W3CDTF">2020-02-24T20:30:00Z</dcterms:created>
  <dcterms:modified xsi:type="dcterms:W3CDTF">2020-02-24T20:30:00Z</dcterms:modified>
</cp:coreProperties>
</file>